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F5" w:rsidRPr="001362F5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2F5">
        <w:rPr>
          <w:rFonts w:ascii="Times New Roman" w:hAnsi="Times New Roman" w:cs="Times New Roman"/>
          <w:b/>
          <w:sz w:val="24"/>
          <w:szCs w:val="24"/>
        </w:rPr>
        <w:t>ЈАВНИ ПОЗИВ ЗА УЧЕШЋЕ У ЈАВНОЈ РАСПРАВИ</w:t>
      </w:r>
    </w:p>
    <w:p w:rsidR="003615B4" w:rsidRDefault="003615B4" w:rsidP="00361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B4">
        <w:rPr>
          <w:rFonts w:ascii="Times New Roman" w:hAnsi="Times New Roman" w:cs="Times New Roman"/>
          <w:b/>
          <w:sz w:val="24"/>
          <w:szCs w:val="24"/>
        </w:rPr>
        <w:t>О НАЦРТУ ОДЛУ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5B4">
        <w:rPr>
          <w:rFonts w:ascii="Times New Roman" w:hAnsi="Times New Roman" w:cs="Times New Roman"/>
          <w:b/>
          <w:sz w:val="24"/>
          <w:szCs w:val="24"/>
        </w:rPr>
        <w:t xml:space="preserve">О УКЉУЧИВАЊУ ГРАЂАНА У </w:t>
      </w:r>
    </w:p>
    <w:p w:rsidR="003615B4" w:rsidRDefault="003615B4" w:rsidP="00361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B4">
        <w:rPr>
          <w:rFonts w:ascii="Times New Roman" w:hAnsi="Times New Roman" w:cs="Times New Roman"/>
          <w:b/>
          <w:sz w:val="24"/>
          <w:szCs w:val="24"/>
        </w:rPr>
        <w:t>БУЏЕТСКИ ПРОЦЕС КРО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5B4">
        <w:rPr>
          <w:rFonts w:ascii="Times New Roman" w:hAnsi="Times New Roman" w:cs="Times New Roman"/>
          <w:b/>
          <w:sz w:val="24"/>
          <w:szCs w:val="24"/>
        </w:rPr>
        <w:t xml:space="preserve">СПРОВОЂЕЊЕ АКЦИЈЕ </w:t>
      </w:r>
    </w:p>
    <w:p w:rsidR="001362F5" w:rsidRPr="003615B4" w:rsidRDefault="003615B4" w:rsidP="00361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B4">
        <w:rPr>
          <w:rFonts w:ascii="Times New Roman" w:hAnsi="Times New Roman" w:cs="Times New Roman"/>
          <w:b/>
          <w:sz w:val="24"/>
          <w:szCs w:val="24"/>
        </w:rPr>
        <w:t>„УЖИЧКИ ПРОГР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5B4">
        <w:rPr>
          <w:rFonts w:ascii="Times New Roman" w:hAnsi="Times New Roman" w:cs="Times New Roman"/>
          <w:b/>
          <w:sz w:val="24"/>
          <w:szCs w:val="24"/>
        </w:rPr>
        <w:t>ЛОКАЛНОГ ПАРТНЕРСТВА – УДРУЖИМО СЕ”</w:t>
      </w:r>
    </w:p>
    <w:p w:rsidR="001362F5" w:rsidRPr="008F155E" w:rsidRDefault="001362F5" w:rsidP="008B3637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Градско веће града Ужица позива грађане, </w:t>
      </w:r>
      <w:r w:rsidR="00112BAA"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представнике месних заједница, </w:t>
      </w:r>
      <w:r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удружења, организације цивилног друштва, привреднике, стручну јавност, представнике медија и друге заинтересоване актере да узму учешће у јавној расправи о Нацрту одлуке о </w:t>
      </w:r>
      <w:r w:rsidR="003615B4" w:rsidRPr="008F155E">
        <w:rPr>
          <w:rFonts w:ascii="Times New Roman" w:hAnsi="Times New Roman" w:cs="Times New Roman"/>
          <w:spacing w:val="-2"/>
          <w:sz w:val="24"/>
          <w:szCs w:val="24"/>
        </w:rPr>
        <w:t>укључивању грађана у буџетски процес кроз спровођење акције „Ужички програм локалног партнерства – УДРУЖИМО СЕ”</w:t>
      </w:r>
      <w:r w:rsidRPr="008F155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F155E" w:rsidRPr="008F155E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 </w:t>
      </w:r>
      <w:r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Јавна расправа о </w:t>
      </w:r>
      <w:r w:rsidR="00707E23" w:rsidRPr="008F155E">
        <w:rPr>
          <w:rFonts w:ascii="Times New Roman" w:hAnsi="Times New Roman" w:cs="Times New Roman"/>
          <w:spacing w:val="-2"/>
          <w:sz w:val="24"/>
          <w:szCs w:val="24"/>
        </w:rPr>
        <w:t>Нацрту одлуке о укључивању грађана у буџетски процес кроз спровођење акције „Ужички програм локалног партнерства – УДРУЖИМО СЕ”</w:t>
      </w:r>
      <w:r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 спровешће се у периоду </w:t>
      </w:r>
      <w:r w:rsidR="00707E23" w:rsidRPr="008F15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д 13.03.2023. до 27.</w:t>
      </w:r>
      <w:r w:rsidR="00605851" w:rsidRPr="008F15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03.2023</w:t>
      </w:r>
      <w:r w:rsidRPr="008F15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. г</w:t>
      </w:r>
      <w:r w:rsidR="008F155E" w:rsidRPr="008F155E">
        <w:rPr>
          <w:rFonts w:ascii="Times New Roman" w:hAnsi="Times New Roman" w:cs="Times New Roman"/>
          <w:b/>
          <w:spacing w:val="-2"/>
          <w:sz w:val="24"/>
          <w:szCs w:val="24"/>
          <w:u w:val="single"/>
          <w:lang/>
        </w:rPr>
        <w:t>одине</w:t>
      </w:r>
      <w:r w:rsidRPr="008F155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C3466" w:rsidRPr="008C3466" w:rsidRDefault="008C3466" w:rsidP="008B3637">
      <w:pPr>
        <w:jc w:val="both"/>
        <w:rPr>
          <w:rFonts w:ascii="Times New Roman" w:hAnsi="Times New Roman" w:cs="Times New Roman"/>
          <w:sz w:val="24"/>
          <w:szCs w:val="24"/>
        </w:rPr>
      </w:pPr>
      <w:r w:rsidRPr="000D15FE">
        <w:rPr>
          <w:rFonts w:ascii="Times New Roman" w:hAnsi="Times New Roman" w:cs="Times New Roman"/>
          <w:b/>
          <w:sz w:val="24"/>
          <w:szCs w:val="24"/>
        </w:rPr>
        <w:t>Отворени састанак представника надлежних органа Града</w:t>
      </w:r>
      <w:r w:rsidR="00384439">
        <w:rPr>
          <w:rFonts w:ascii="Times New Roman" w:hAnsi="Times New Roman" w:cs="Times New Roman"/>
          <w:b/>
          <w:sz w:val="24"/>
          <w:szCs w:val="24"/>
        </w:rPr>
        <w:t>,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 јавних служби</w:t>
      </w:r>
      <w:r w:rsidR="00384439">
        <w:rPr>
          <w:rFonts w:ascii="Times New Roman" w:hAnsi="Times New Roman" w:cs="Times New Roman"/>
          <w:b/>
          <w:sz w:val="24"/>
          <w:szCs w:val="24"/>
        </w:rPr>
        <w:t xml:space="preserve"> и Радног тима за укључивање грађана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 са заинтересованим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нама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 одржаће ћ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 у Великој сали Градске куће, ул. </w:t>
      </w:r>
      <w:r>
        <w:rPr>
          <w:rFonts w:ascii="Times New Roman" w:hAnsi="Times New Roman" w:cs="Times New Roman"/>
          <w:b/>
          <w:sz w:val="24"/>
          <w:szCs w:val="24"/>
        </w:rPr>
        <w:t xml:space="preserve">Димитрија Туцовића 52, Ужице, </w:t>
      </w:r>
      <w:r w:rsidRPr="000A276E">
        <w:rPr>
          <w:rFonts w:ascii="Times New Roman" w:hAnsi="Times New Roman" w:cs="Times New Roman"/>
          <w:b/>
          <w:sz w:val="24"/>
          <w:szCs w:val="24"/>
          <w:u w:val="single"/>
        </w:rPr>
        <w:t>23.03.2023. године</w:t>
      </w:r>
      <w:r w:rsidR="001011ED" w:rsidRPr="000A276E">
        <w:rPr>
          <w:rFonts w:ascii="Times New Roman" w:hAnsi="Times New Roman" w:cs="Times New Roman"/>
          <w:b/>
          <w:sz w:val="24"/>
          <w:szCs w:val="24"/>
          <w:u w:val="single"/>
        </w:rPr>
        <w:t xml:space="preserve"> (четвртак)</w:t>
      </w:r>
      <w:r w:rsidRPr="000A276E">
        <w:rPr>
          <w:rFonts w:ascii="Times New Roman" w:hAnsi="Times New Roman" w:cs="Times New Roman"/>
          <w:b/>
          <w:sz w:val="24"/>
          <w:szCs w:val="24"/>
          <w:u w:val="single"/>
        </w:rPr>
        <w:t>, са почетком у 13.00 часова</w:t>
      </w:r>
      <w:r w:rsidRPr="000D15FE">
        <w:rPr>
          <w:rFonts w:ascii="Times New Roman" w:hAnsi="Times New Roman" w:cs="Times New Roman"/>
          <w:b/>
          <w:sz w:val="24"/>
          <w:szCs w:val="24"/>
        </w:rPr>
        <w:t>.</w:t>
      </w:r>
    </w:p>
    <w:p w:rsidR="004151E2" w:rsidRDefault="008B3637" w:rsidP="008B363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5E">
        <w:rPr>
          <w:rFonts w:ascii="Times New Roman" w:hAnsi="Times New Roman" w:cs="Times New Roman"/>
          <w:spacing w:val="-2"/>
          <w:sz w:val="24"/>
          <w:szCs w:val="24"/>
        </w:rPr>
        <w:t>Са циљем већег учешћа грађана и других заинтересованих страна у доношењу одлука, т</w:t>
      </w:r>
      <w:r w:rsidR="001362F5"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екст </w:t>
      </w:r>
      <w:r w:rsidR="007A6978" w:rsidRPr="008F155E">
        <w:rPr>
          <w:rFonts w:ascii="Times New Roman" w:hAnsi="Times New Roman" w:cs="Times New Roman"/>
          <w:spacing w:val="-2"/>
          <w:sz w:val="24"/>
          <w:szCs w:val="24"/>
        </w:rPr>
        <w:t>Нацрта</w:t>
      </w:r>
      <w:r w:rsidR="00605851"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 одлуке о укључивању грађана у буџетски процес кроз спровођење акције „Ужички програм локалног партнерства – УДРУЖИМО СЕ”</w:t>
      </w:r>
      <w:r w:rsidR="001362F5"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 и д</w:t>
      </w:r>
      <w:r w:rsidRPr="008F155E">
        <w:rPr>
          <w:rFonts w:ascii="Times New Roman" w:hAnsi="Times New Roman" w:cs="Times New Roman"/>
          <w:spacing w:val="-2"/>
          <w:sz w:val="24"/>
          <w:szCs w:val="24"/>
        </w:rPr>
        <w:t xml:space="preserve">ругом пратећом документацијом, </w:t>
      </w:r>
      <w:r w:rsidR="001362F5" w:rsidRPr="008F155E">
        <w:rPr>
          <w:rFonts w:ascii="Times New Roman" w:hAnsi="Times New Roman" w:cs="Times New Roman"/>
          <w:spacing w:val="-2"/>
          <w:sz w:val="24"/>
          <w:szCs w:val="24"/>
        </w:rPr>
        <w:t>постављен је на интернет презентацији града Ужица</w:t>
      </w:r>
      <w:r w:rsidR="008F155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F155E" w:rsidRPr="00637CE4">
          <w:rPr>
            <w:rStyle w:val="Hyperlink"/>
            <w:rFonts w:ascii="Times New Roman" w:hAnsi="Times New Roman" w:cs="Times New Roman"/>
            <w:sz w:val="24"/>
            <w:szCs w:val="24"/>
          </w:rPr>
          <w:t>https://uzice.rs/opsti-akti/</w:t>
        </w:r>
      </w:hyperlink>
      <w:r w:rsidR="008F155E">
        <w:rPr>
          <w:rFonts w:ascii="Times New Roman" w:hAnsi="Times New Roman" w:cs="Times New Roman"/>
          <w:sz w:val="24"/>
          <w:szCs w:val="24"/>
        </w:rPr>
        <w:t>.</w:t>
      </w:r>
    </w:p>
    <w:p w:rsidR="001362F5" w:rsidRPr="001362F5" w:rsidRDefault="001362F5" w:rsidP="000D15FE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t>Учесници у јавној расправи могу своје предлоге, сугестије, примедбе, иницијативе и коментаре доставити Градској управи за финансије града</w:t>
      </w:r>
      <w:r w:rsidR="00732121">
        <w:rPr>
          <w:rFonts w:ascii="Times New Roman" w:hAnsi="Times New Roman" w:cs="Times New Roman"/>
          <w:sz w:val="24"/>
          <w:szCs w:val="24"/>
        </w:rPr>
        <w:t xml:space="preserve"> Ужица и Радном тиму за укључивање грађана</w:t>
      </w:r>
      <w:r w:rsidRPr="001362F5">
        <w:rPr>
          <w:rFonts w:ascii="Times New Roman" w:hAnsi="Times New Roman" w:cs="Times New Roman"/>
          <w:sz w:val="24"/>
          <w:szCs w:val="24"/>
        </w:rPr>
        <w:t xml:space="preserve"> на један од следећих начина: </w:t>
      </w:r>
      <w:r w:rsidRPr="001362F5">
        <w:rPr>
          <w:rFonts w:ascii="Times New Roman" w:hAnsi="Times New Roman" w:cs="Times New Roman"/>
          <w:b/>
          <w:sz w:val="24"/>
          <w:szCs w:val="24"/>
        </w:rPr>
        <w:t>1)</w:t>
      </w:r>
      <w:r w:rsidRPr="001362F5">
        <w:rPr>
          <w:rFonts w:ascii="Times New Roman" w:hAnsi="Times New Roman" w:cs="Times New Roman"/>
          <w:sz w:val="24"/>
          <w:szCs w:val="24"/>
        </w:rPr>
        <w:t xml:space="preserve"> путем електронске поште, на e-mail адресу: </w:t>
      </w:r>
      <w:hyperlink r:id="rId9" w:history="1">
        <w:r w:rsidR="00732121" w:rsidRPr="008F155E">
          <w:rPr>
            <w:rStyle w:val="Hyperlink"/>
            <w:rFonts w:ascii="Times New Roman" w:hAnsi="Times New Roman" w:cs="Times New Roman"/>
            <w:sz w:val="24"/>
            <w:szCs w:val="24"/>
          </w:rPr>
          <w:t>udruzimose@uzice.rs</w:t>
        </w:r>
      </w:hyperlink>
      <w:r w:rsidRPr="008F155E">
        <w:rPr>
          <w:rFonts w:ascii="Times New Roman" w:hAnsi="Times New Roman" w:cs="Times New Roman"/>
          <w:sz w:val="24"/>
          <w:szCs w:val="24"/>
        </w:rPr>
        <w:t>;</w:t>
      </w:r>
      <w:r w:rsidRPr="001362F5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="000D15FE">
        <w:rPr>
          <w:rFonts w:ascii="Times New Roman" w:hAnsi="Times New Roman" w:cs="Times New Roman"/>
          <w:sz w:val="24"/>
          <w:szCs w:val="24"/>
        </w:rPr>
        <w:t>предајом</w:t>
      </w:r>
      <w:r w:rsidRPr="001362F5">
        <w:rPr>
          <w:rFonts w:ascii="Times New Roman" w:hAnsi="Times New Roman" w:cs="Times New Roman"/>
          <w:sz w:val="24"/>
          <w:szCs w:val="24"/>
        </w:rPr>
        <w:t xml:space="preserve"> предлога, сугестија и коментара </w:t>
      </w:r>
      <w:r w:rsidR="000D15FE">
        <w:rPr>
          <w:rFonts w:ascii="Times New Roman" w:hAnsi="Times New Roman" w:cs="Times New Roman"/>
          <w:sz w:val="24"/>
          <w:szCs w:val="24"/>
        </w:rPr>
        <w:t>на</w:t>
      </w:r>
      <w:r w:rsidRPr="001362F5">
        <w:rPr>
          <w:rFonts w:ascii="Times New Roman" w:hAnsi="Times New Roman" w:cs="Times New Roman"/>
          <w:sz w:val="24"/>
          <w:szCs w:val="24"/>
        </w:rPr>
        <w:t xml:space="preserve"> Инфо </w:t>
      </w:r>
      <w:r w:rsidR="000D15FE">
        <w:rPr>
          <w:rFonts w:ascii="Times New Roman" w:hAnsi="Times New Roman" w:cs="Times New Roman"/>
          <w:sz w:val="24"/>
          <w:szCs w:val="24"/>
        </w:rPr>
        <w:t>пулту</w:t>
      </w:r>
      <w:r w:rsidRPr="001362F5">
        <w:rPr>
          <w:rFonts w:ascii="Times New Roman" w:hAnsi="Times New Roman" w:cs="Times New Roman"/>
          <w:sz w:val="24"/>
          <w:szCs w:val="24"/>
        </w:rPr>
        <w:t xml:space="preserve"> (приземље Градске куће);  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0D15FE">
        <w:rPr>
          <w:rFonts w:ascii="Times New Roman" w:hAnsi="Times New Roman" w:cs="Times New Roman"/>
          <w:sz w:val="24"/>
          <w:szCs w:val="24"/>
        </w:rPr>
        <w:t>поштом</w:t>
      </w:r>
      <w:r w:rsidRPr="001362F5">
        <w:rPr>
          <w:rFonts w:ascii="Times New Roman" w:hAnsi="Times New Roman" w:cs="Times New Roman"/>
          <w:sz w:val="24"/>
          <w:szCs w:val="24"/>
        </w:rPr>
        <w:t xml:space="preserve"> на адресу: Град Ужице, Градска управа за финансије, ул. Димитрија Туцовића 52, са назнаком: </w:t>
      </w:r>
      <w:r w:rsidRPr="000D15FE">
        <w:rPr>
          <w:rFonts w:ascii="Times New Roman" w:hAnsi="Times New Roman" w:cs="Times New Roman"/>
          <w:i/>
          <w:sz w:val="24"/>
          <w:szCs w:val="24"/>
        </w:rPr>
        <w:t xml:space="preserve">За јавну расправу о </w:t>
      </w:r>
      <w:r w:rsidR="00112BAA" w:rsidRPr="00112BAA">
        <w:rPr>
          <w:rFonts w:ascii="Times New Roman" w:hAnsi="Times New Roman" w:cs="Times New Roman"/>
          <w:i/>
          <w:sz w:val="24"/>
          <w:szCs w:val="24"/>
        </w:rPr>
        <w:t>Нацрту одлуке о укључивању грађана у буџетски процес кроз спровођење акције „Ужички програм локалног партнерства – УДРУЖИМО СЕ”</w:t>
      </w:r>
      <w:r w:rsidRPr="001362F5">
        <w:rPr>
          <w:rFonts w:ascii="Times New Roman" w:hAnsi="Times New Roman" w:cs="Times New Roman"/>
          <w:sz w:val="24"/>
          <w:szCs w:val="24"/>
        </w:rPr>
        <w:t>.</w:t>
      </w:r>
    </w:p>
    <w:p w:rsidR="00EF13DB" w:rsidRDefault="001362F5" w:rsidP="00EF13DB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t xml:space="preserve">Градска управа за финансије града Ужица надлежна је за давање информација у вези са </w:t>
      </w:r>
      <w:r w:rsidR="00112BAA">
        <w:rPr>
          <w:rFonts w:ascii="Times New Roman" w:hAnsi="Times New Roman" w:cs="Times New Roman"/>
          <w:sz w:val="24"/>
          <w:szCs w:val="24"/>
        </w:rPr>
        <w:t>Нацртом</w:t>
      </w:r>
      <w:r w:rsidR="00112BAA" w:rsidRPr="001362F5">
        <w:rPr>
          <w:rFonts w:ascii="Times New Roman" w:hAnsi="Times New Roman" w:cs="Times New Roman"/>
          <w:sz w:val="24"/>
          <w:szCs w:val="24"/>
        </w:rPr>
        <w:t xml:space="preserve"> одлуке о </w:t>
      </w:r>
      <w:r w:rsidR="00112BAA">
        <w:rPr>
          <w:rFonts w:ascii="Times New Roman" w:hAnsi="Times New Roman" w:cs="Times New Roman"/>
          <w:sz w:val="24"/>
          <w:szCs w:val="24"/>
        </w:rPr>
        <w:t>укључивању грађана у буџетски процес кроз спровођење акције „Ужички програм локалног партнерства – УДРУЖИМО СЕ”</w:t>
      </w:r>
      <w:r w:rsidR="00EF13DB">
        <w:rPr>
          <w:lang w:val="en-US"/>
        </w:rPr>
        <w:t xml:space="preserve">, </w:t>
      </w:r>
      <w:r w:rsidR="00EF13DB" w:rsidRPr="00EF13DB">
        <w:rPr>
          <w:rFonts w:ascii="Times New Roman" w:hAnsi="Times New Roman" w:cs="Times New Roman"/>
          <w:sz w:val="24"/>
          <w:szCs w:val="24"/>
        </w:rPr>
        <w:t xml:space="preserve">особа за контакт: Ана Јовановић, руководилац </w:t>
      </w:r>
      <w:r w:rsidR="008F155E">
        <w:rPr>
          <w:rFonts w:ascii="Times New Roman" w:hAnsi="Times New Roman" w:cs="Times New Roman"/>
          <w:sz w:val="24"/>
          <w:szCs w:val="24"/>
          <w:lang/>
        </w:rPr>
        <w:t>Одељења за</w:t>
      </w:r>
      <w:r w:rsidR="008F155E">
        <w:rPr>
          <w:rFonts w:ascii="Times New Roman" w:hAnsi="Times New Roman" w:cs="Times New Roman"/>
          <w:sz w:val="24"/>
          <w:szCs w:val="24"/>
        </w:rPr>
        <w:t xml:space="preserve"> буџет</w:t>
      </w:r>
      <w:r w:rsidR="00EF13DB" w:rsidRPr="00EF13DB">
        <w:rPr>
          <w:rFonts w:ascii="Times New Roman" w:hAnsi="Times New Roman" w:cs="Times New Roman"/>
          <w:sz w:val="24"/>
          <w:szCs w:val="24"/>
        </w:rPr>
        <w:t>, тел. 590-161,</w:t>
      </w:r>
      <w:r w:rsidR="00EF13DB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10" w:history="1">
        <w:r w:rsidR="00EF13DB" w:rsidRPr="007F448B">
          <w:rPr>
            <w:rStyle w:val="Hyperlink"/>
            <w:rFonts w:ascii="Times New Roman" w:hAnsi="Times New Roman" w:cs="Times New Roman"/>
            <w:sz w:val="24"/>
            <w:szCs w:val="24"/>
          </w:rPr>
          <w:t>ana.jovanovic@uzice.rs</w:t>
        </w:r>
      </w:hyperlink>
      <w:r w:rsidR="00EF13DB">
        <w:rPr>
          <w:rFonts w:ascii="Times New Roman" w:hAnsi="Times New Roman" w:cs="Times New Roman"/>
          <w:sz w:val="24"/>
          <w:szCs w:val="24"/>
        </w:rPr>
        <w:t>.</w:t>
      </w:r>
    </w:p>
    <w:p w:rsidR="001362F5" w:rsidRPr="008F155E" w:rsidRDefault="001362F5" w:rsidP="000D15F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155E">
        <w:rPr>
          <w:rFonts w:ascii="Times New Roman" w:hAnsi="Times New Roman" w:cs="Times New Roman"/>
          <w:spacing w:val="-4"/>
          <w:sz w:val="24"/>
          <w:szCs w:val="24"/>
        </w:rPr>
        <w:lastRenderedPageBreak/>
        <w:t>По окончању јавне расправе Градска управа за финансије</w:t>
      </w:r>
      <w:r w:rsidR="00112BAA" w:rsidRPr="008F155E">
        <w:rPr>
          <w:rFonts w:ascii="Times New Roman" w:hAnsi="Times New Roman" w:cs="Times New Roman"/>
          <w:spacing w:val="-4"/>
          <w:sz w:val="24"/>
          <w:szCs w:val="24"/>
        </w:rPr>
        <w:t xml:space="preserve"> и Радни тим за укључивање грађана</w:t>
      </w:r>
      <w:r w:rsidRPr="008F155E">
        <w:rPr>
          <w:rFonts w:ascii="Times New Roman" w:hAnsi="Times New Roman" w:cs="Times New Roman"/>
          <w:spacing w:val="-4"/>
          <w:sz w:val="24"/>
          <w:szCs w:val="24"/>
        </w:rPr>
        <w:t xml:space="preserve"> ће анализирати све предлоге, сугестије, примедбе, идеје и иницијативе, сачинити извештај о спроведеној јавној расправи и исти објавити на интернет страници града Ужица.</w:t>
      </w:r>
    </w:p>
    <w:sectPr w:rsidR="001362F5" w:rsidRPr="008F155E" w:rsidSect="00A2158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99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87" w:rsidRDefault="00BB3187" w:rsidP="00A54467">
      <w:pPr>
        <w:spacing w:after="0" w:line="240" w:lineRule="auto"/>
      </w:pPr>
      <w:r>
        <w:separator/>
      </w:r>
    </w:p>
  </w:endnote>
  <w:endnote w:type="continuationSeparator" w:id="1">
    <w:p w:rsidR="00BB3187" w:rsidRDefault="00BB3187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8F155E" w:rsidP="008F155E">
    <w:pPr>
      <w:pStyle w:val="Footer"/>
      <w:ind w:left="-1418"/>
      <w:jc w:val="center"/>
    </w:pPr>
    <w:r w:rsidRPr="005C1F74">
      <w:rPr>
        <w:noProof/>
        <w:color w:val="595B60"/>
        <w:sz w:val="18"/>
        <w:szCs w:val="18"/>
        <w:lang w:val="sr-Cyrl-BA" w:eastAsia="sr-Latn-BA"/>
      </w:rPr>
      <w:t>+381 (0) 31 590 1</w:t>
    </w:r>
    <w:r>
      <w:rPr>
        <w:noProof/>
        <w:color w:val="595B60"/>
        <w:sz w:val="18"/>
        <w:szCs w:val="18"/>
        <w:lang w:val="sr-Cyrl-BA" w:eastAsia="sr-Latn-BA"/>
      </w:rPr>
      <w:t>81</w:t>
    </w:r>
    <w:r w:rsidRPr="005C1F74">
      <w:rPr>
        <w:noProof/>
        <w:color w:val="595B60"/>
        <w:sz w:val="18"/>
        <w:szCs w:val="18"/>
        <w:lang w:val="sr-Cyrl-BA" w:eastAsia="sr-Latn-BA"/>
      </w:rPr>
      <w:t xml:space="preserve"> • е-mail: gradskovece@uzice.rs</w:t>
    </w:r>
    <w:r>
      <w:rPr>
        <w:noProof/>
        <w:lang w:val="en-US"/>
      </w:rPr>
      <w:t xml:space="preserve"> </w:t>
    </w:r>
    <w:r w:rsidR="00F825D0"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87" w:rsidRDefault="00BB3187" w:rsidP="00A54467">
      <w:pPr>
        <w:spacing w:after="0" w:line="240" w:lineRule="auto"/>
      </w:pPr>
      <w:r>
        <w:separator/>
      </w:r>
    </w:p>
  </w:footnote>
  <w:footnote w:type="continuationSeparator" w:id="1">
    <w:p w:rsidR="00BB3187" w:rsidRDefault="00BB3187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34" w:rsidRDefault="00D15934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D15934" w:rsidRDefault="00D15934" w:rsidP="00D15934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409700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29" cy="1023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8B3637" w:rsidRDefault="008B3637" w:rsidP="008B363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8B3637" w:rsidRPr="00AB7E0D" w:rsidRDefault="008B3637" w:rsidP="008B363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III Број</w:t>
    </w:r>
    <w:r>
      <w:rPr>
        <w:rFonts w:ascii="Times New Roman" w:hAnsi="Times New Roman" w:cs="Times New Roman"/>
        <w:sz w:val="24"/>
        <w:szCs w:val="24"/>
        <w:lang w:val="en-US"/>
      </w:rPr>
      <w:t xml:space="preserve">  </w:t>
    </w:r>
    <w:r w:rsidRPr="001D121E">
      <w:rPr>
        <w:rFonts w:ascii="Times New Roman" w:hAnsi="Times New Roman" w:cs="Times New Roman"/>
        <w:sz w:val="24"/>
        <w:szCs w:val="24"/>
        <w:lang w:val="en-US"/>
      </w:rPr>
      <w:t>06-76</w:t>
    </w:r>
    <w:r w:rsidRPr="00AB7E0D">
      <w:rPr>
        <w:rFonts w:ascii="Times New Roman" w:hAnsi="Times New Roman" w:cs="Times New Roman"/>
        <w:color w:val="FF0000"/>
        <w:sz w:val="24"/>
        <w:szCs w:val="24"/>
        <w:lang w:val="sr-Cyrl-CS"/>
      </w:rPr>
      <w:t xml:space="preserve"> </w:t>
    </w:r>
    <w:r w:rsidR="00AB7E0D">
      <w:rPr>
        <w:rFonts w:ascii="Times New Roman" w:hAnsi="Times New Roman" w:cs="Times New Roman"/>
        <w:sz w:val="24"/>
        <w:szCs w:val="24"/>
        <w:lang w:val="en-US"/>
      </w:rPr>
      <w:t>/ 2</w:t>
    </w:r>
    <w:r w:rsidR="00AB7E0D">
      <w:rPr>
        <w:rFonts w:ascii="Times New Roman" w:hAnsi="Times New Roman" w:cs="Times New Roman"/>
        <w:sz w:val="24"/>
        <w:szCs w:val="24"/>
      </w:rPr>
      <w:t>3</w:t>
    </w:r>
    <w:r w:rsidR="001D121E">
      <w:rPr>
        <w:rFonts w:ascii="Times New Roman" w:hAnsi="Times New Roman" w:cs="Times New Roman"/>
        <w:sz w:val="24"/>
        <w:szCs w:val="24"/>
      </w:rPr>
      <w:t>/2</w:t>
    </w:r>
  </w:p>
  <w:p w:rsidR="008B3637" w:rsidRPr="0098446A" w:rsidRDefault="008B3637" w:rsidP="008B3637">
    <w:pPr>
      <w:pStyle w:val="Header"/>
      <w:rPr>
        <w:rFonts w:ascii="Times New Roman" w:hAnsi="Times New Roman" w:cs="Times New Roman"/>
        <w:sz w:val="24"/>
        <w:szCs w:val="24"/>
      </w:rPr>
    </w:pPr>
    <w:r w:rsidRPr="0098446A">
      <w:rPr>
        <w:rFonts w:ascii="Times New Roman" w:hAnsi="Times New Roman" w:cs="Times New Roman"/>
        <w:sz w:val="24"/>
        <w:szCs w:val="24"/>
        <w:lang w:val="sr-Cyrl-CS"/>
      </w:rPr>
      <w:t>Датум:</w:t>
    </w:r>
    <w:r>
      <w:rPr>
        <w:rFonts w:ascii="Times New Roman" w:hAnsi="Times New Roman" w:cs="Times New Roman"/>
        <w:sz w:val="24"/>
        <w:szCs w:val="24"/>
      </w:rPr>
      <w:t xml:space="preserve"> </w:t>
    </w:r>
    <w:r w:rsidR="00AB7E0D">
      <w:rPr>
        <w:rFonts w:ascii="Times New Roman" w:hAnsi="Times New Roman" w:cs="Times New Roman"/>
        <w:sz w:val="24"/>
        <w:szCs w:val="24"/>
      </w:rPr>
      <w:t>10.03</w:t>
    </w:r>
    <w:r>
      <w:rPr>
        <w:rFonts w:ascii="Times New Roman" w:hAnsi="Times New Roman" w:cs="Times New Roman"/>
        <w:sz w:val="24"/>
        <w:szCs w:val="24"/>
      </w:rPr>
      <w:t xml:space="preserve">. </w:t>
    </w:r>
    <w:r w:rsidRPr="0098446A">
      <w:rPr>
        <w:rFonts w:ascii="Times New Roman" w:hAnsi="Times New Roman" w:cs="Times New Roman"/>
        <w:sz w:val="24"/>
        <w:szCs w:val="24"/>
      </w:rPr>
      <w:t>202</w:t>
    </w:r>
    <w:r w:rsidR="00AB7E0D">
      <w:rPr>
        <w:rFonts w:ascii="Times New Roman" w:hAnsi="Times New Roman" w:cs="Times New Roman"/>
        <w:sz w:val="24"/>
        <w:szCs w:val="24"/>
      </w:rPr>
      <w:t>3</w:t>
    </w:r>
    <w:r w:rsidRPr="0098446A">
      <w:rPr>
        <w:rFonts w:ascii="Times New Roman" w:hAnsi="Times New Roman" w:cs="Times New Roman"/>
        <w:sz w:val="24"/>
        <w:szCs w:val="24"/>
      </w:rPr>
      <w:t>.године</w:t>
    </w:r>
  </w:p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0E28"/>
    <w:multiLevelType w:val="hybridMultilevel"/>
    <w:tmpl w:val="ADB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297"/>
    <w:multiLevelType w:val="hybridMultilevel"/>
    <w:tmpl w:val="E4648F56"/>
    <w:lvl w:ilvl="0" w:tplc="895E3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D71D7"/>
    <w:rsid w:val="00001BEE"/>
    <w:rsid w:val="00011B68"/>
    <w:rsid w:val="00037AD7"/>
    <w:rsid w:val="000441C7"/>
    <w:rsid w:val="00060786"/>
    <w:rsid w:val="000856B7"/>
    <w:rsid w:val="000A276E"/>
    <w:rsid w:val="000A779F"/>
    <w:rsid w:val="000C662B"/>
    <w:rsid w:val="000D0387"/>
    <w:rsid w:val="000D15FE"/>
    <w:rsid w:val="000E1E15"/>
    <w:rsid w:val="000F37EC"/>
    <w:rsid w:val="001011ED"/>
    <w:rsid w:val="00112BAA"/>
    <w:rsid w:val="00122684"/>
    <w:rsid w:val="001362F5"/>
    <w:rsid w:val="001440BB"/>
    <w:rsid w:val="00171FB8"/>
    <w:rsid w:val="00183738"/>
    <w:rsid w:val="001C3707"/>
    <w:rsid w:val="001D121E"/>
    <w:rsid w:val="00205598"/>
    <w:rsid w:val="00237DCA"/>
    <w:rsid w:val="00237EAF"/>
    <w:rsid w:val="002410CA"/>
    <w:rsid w:val="0025313B"/>
    <w:rsid w:val="00306CBE"/>
    <w:rsid w:val="00322551"/>
    <w:rsid w:val="00327FF3"/>
    <w:rsid w:val="003445F0"/>
    <w:rsid w:val="00361462"/>
    <w:rsid w:val="003615B4"/>
    <w:rsid w:val="0036233E"/>
    <w:rsid w:val="00373A19"/>
    <w:rsid w:val="00384439"/>
    <w:rsid w:val="00392A0A"/>
    <w:rsid w:val="003B0D93"/>
    <w:rsid w:val="003B68C6"/>
    <w:rsid w:val="003D40DE"/>
    <w:rsid w:val="003E0EA1"/>
    <w:rsid w:val="003F46E8"/>
    <w:rsid w:val="00402D4B"/>
    <w:rsid w:val="004151E2"/>
    <w:rsid w:val="00435D5D"/>
    <w:rsid w:val="00465109"/>
    <w:rsid w:val="00465115"/>
    <w:rsid w:val="004B03CB"/>
    <w:rsid w:val="004B57D9"/>
    <w:rsid w:val="004B6C56"/>
    <w:rsid w:val="004F36B5"/>
    <w:rsid w:val="00500FD6"/>
    <w:rsid w:val="00521DA9"/>
    <w:rsid w:val="0054670F"/>
    <w:rsid w:val="0054736F"/>
    <w:rsid w:val="005562CA"/>
    <w:rsid w:val="00556A0B"/>
    <w:rsid w:val="005A127C"/>
    <w:rsid w:val="00605851"/>
    <w:rsid w:val="00615AA2"/>
    <w:rsid w:val="006418C3"/>
    <w:rsid w:val="0066476D"/>
    <w:rsid w:val="006652F9"/>
    <w:rsid w:val="00686AEE"/>
    <w:rsid w:val="006C269F"/>
    <w:rsid w:val="006C3307"/>
    <w:rsid w:val="00702A52"/>
    <w:rsid w:val="00707E23"/>
    <w:rsid w:val="00722BD7"/>
    <w:rsid w:val="00732121"/>
    <w:rsid w:val="00747B34"/>
    <w:rsid w:val="00756C8B"/>
    <w:rsid w:val="007A6978"/>
    <w:rsid w:val="007A77D4"/>
    <w:rsid w:val="007C2D96"/>
    <w:rsid w:val="007C70C1"/>
    <w:rsid w:val="007F17F1"/>
    <w:rsid w:val="00807B1C"/>
    <w:rsid w:val="00827378"/>
    <w:rsid w:val="00833051"/>
    <w:rsid w:val="00842BEB"/>
    <w:rsid w:val="0085673E"/>
    <w:rsid w:val="00874A84"/>
    <w:rsid w:val="00875145"/>
    <w:rsid w:val="008B3637"/>
    <w:rsid w:val="008C3466"/>
    <w:rsid w:val="008D6F71"/>
    <w:rsid w:val="008F155E"/>
    <w:rsid w:val="00904099"/>
    <w:rsid w:val="009332BB"/>
    <w:rsid w:val="009349CB"/>
    <w:rsid w:val="0095169E"/>
    <w:rsid w:val="00966205"/>
    <w:rsid w:val="00966269"/>
    <w:rsid w:val="009B640F"/>
    <w:rsid w:val="009C7B71"/>
    <w:rsid w:val="009E28BF"/>
    <w:rsid w:val="00A20F1A"/>
    <w:rsid w:val="00A21587"/>
    <w:rsid w:val="00A22EC6"/>
    <w:rsid w:val="00A54467"/>
    <w:rsid w:val="00A60C46"/>
    <w:rsid w:val="00AA7DBA"/>
    <w:rsid w:val="00AB7E0D"/>
    <w:rsid w:val="00AC1E77"/>
    <w:rsid w:val="00AC4D2B"/>
    <w:rsid w:val="00AF6368"/>
    <w:rsid w:val="00B30675"/>
    <w:rsid w:val="00B30FC5"/>
    <w:rsid w:val="00B5622D"/>
    <w:rsid w:val="00B8136B"/>
    <w:rsid w:val="00BB1D1A"/>
    <w:rsid w:val="00BB3187"/>
    <w:rsid w:val="00BC58C3"/>
    <w:rsid w:val="00BD2721"/>
    <w:rsid w:val="00BD71D7"/>
    <w:rsid w:val="00C05E75"/>
    <w:rsid w:val="00C14227"/>
    <w:rsid w:val="00C54FCA"/>
    <w:rsid w:val="00C57830"/>
    <w:rsid w:val="00CA1F49"/>
    <w:rsid w:val="00CF1E6C"/>
    <w:rsid w:val="00D12A39"/>
    <w:rsid w:val="00D15934"/>
    <w:rsid w:val="00D20A8C"/>
    <w:rsid w:val="00D40113"/>
    <w:rsid w:val="00D50D86"/>
    <w:rsid w:val="00D64346"/>
    <w:rsid w:val="00DC46FA"/>
    <w:rsid w:val="00DC6433"/>
    <w:rsid w:val="00E04EB9"/>
    <w:rsid w:val="00E0683C"/>
    <w:rsid w:val="00E1161F"/>
    <w:rsid w:val="00E16009"/>
    <w:rsid w:val="00E16228"/>
    <w:rsid w:val="00E25201"/>
    <w:rsid w:val="00E36942"/>
    <w:rsid w:val="00E42752"/>
    <w:rsid w:val="00E5390D"/>
    <w:rsid w:val="00EA6DFA"/>
    <w:rsid w:val="00EA6E38"/>
    <w:rsid w:val="00EC09E1"/>
    <w:rsid w:val="00EC3707"/>
    <w:rsid w:val="00EF13DB"/>
    <w:rsid w:val="00F825D0"/>
    <w:rsid w:val="00FE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2">
    <w:name w:val="heading 2"/>
    <w:basedOn w:val="Normal"/>
    <w:link w:val="Heading2Char"/>
    <w:uiPriority w:val="9"/>
    <w:qFormat/>
    <w:rsid w:val="000C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662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clan">
    <w:name w:val="clan"/>
    <w:basedOn w:val="Normal"/>
    <w:rsid w:val="0034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0">
    <w:name w:val="normal"/>
    <w:basedOn w:val="Normal"/>
    <w:rsid w:val="0034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1D1A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ice.rs/opsti-ak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a.jovano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udruzimose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GU1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5069-FB4C-4CC9-82C3-D9B1EFD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1 cir.dotx</Template>
  <TotalTime>5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user</cp:lastModifiedBy>
  <cp:revision>23</cp:revision>
  <cp:lastPrinted>2020-05-18T10:02:00Z</cp:lastPrinted>
  <dcterms:created xsi:type="dcterms:W3CDTF">2023-03-14T02:57:00Z</dcterms:created>
  <dcterms:modified xsi:type="dcterms:W3CDTF">2023-03-15T13:26:00Z</dcterms:modified>
</cp:coreProperties>
</file>